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FD462" w14:textId="77777777" w:rsidR="00A574CF" w:rsidRDefault="00A574CF" w:rsidP="00E509B9">
      <w:pPr>
        <w:spacing w:after="0"/>
      </w:pPr>
      <w:bookmarkStart w:id="0" w:name="_GoBack"/>
      <w:bookmarkEnd w:id="0"/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A574CF" w:rsidRPr="00364C08" w14:paraId="738C3A2B" w14:textId="77777777" w:rsidTr="008548CB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A73B24E" w14:textId="21044EB5" w:rsidR="00A574CF" w:rsidRPr="002040CE" w:rsidRDefault="002040CE" w:rsidP="002040C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040C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ÜZENLEYİCİ ETKİ ANALİZİNİ YÜRÜTEN KURUM</w:t>
            </w:r>
          </w:p>
        </w:tc>
      </w:tr>
      <w:tr w:rsidR="002040CE" w:rsidRPr="00364C08" w14:paraId="0F13DCDD" w14:textId="77777777" w:rsidTr="002040CE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CE7C2" w14:textId="77777777" w:rsidR="002040CE" w:rsidRPr="005A1442" w:rsidRDefault="002040CE" w:rsidP="002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</w:rPr>
            </w:pPr>
          </w:p>
        </w:tc>
      </w:tr>
    </w:tbl>
    <w:p w14:paraId="3C069B3A" w14:textId="71240C6D" w:rsidR="00681463" w:rsidRDefault="00681463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1C470F79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28D55C6A" w14:textId="5A1D9BA4" w:rsidR="002040CE" w:rsidRPr="000E4267" w:rsidRDefault="002040CE" w:rsidP="002040C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040C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YAPILMASI DÜŞÜNÜLEN DÜZENLEMENİN ADI</w:t>
            </w:r>
          </w:p>
        </w:tc>
      </w:tr>
      <w:tr w:rsidR="002040CE" w:rsidRPr="00364C08" w14:paraId="66929C0D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95AF0" w14:textId="77777777" w:rsidR="002040CE" w:rsidRPr="002040CE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en-GB"/>
              </w:rPr>
            </w:pPr>
          </w:p>
        </w:tc>
      </w:tr>
    </w:tbl>
    <w:p w14:paraId="0EFD9BA0" w14:textId="665A36B8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002BF1E9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00CAD3CC" w14:textId="3A818AE6" w:rsidR="002040CE" w:rsidRPr="000E4267" w:rsidRDefault="002040CE" w:rsidP="002040C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040C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KISALTMALAR LİSTESİ</w:t>
            </w:r>
          </w:p>
        </w:tc>
      </w:tr>
      <w:tr w:rsidR="002040CE" w:rsidRPr="00364C08" w14:paraId="6D6D7662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C1EFC" w14:textId="77777777" w:rsidR="002040CE" w:rsidRPr="002040CE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en-GB"/>
              </w:rPr>
            </w:pPr>
          </w:p>
        </w:tc>
      </w:tr>
    </w:tbl>
    <w:p w14:paraId="2DF21B78" w14:textId="408C724F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6D2D4F8B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198A640F" w14:textId="607CB782" w:rsidR="002040CE" w:rsidRPr="000E4267" w:rsidRDefault="002040CE" w:rsidP="002040C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040C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ÖZLÜK</w:t>
            </w:r>
          </w:p>
        </w:tc>
      </w:tr>
      <w:tr w:rsidR="002040CE" w:rsidRPr="00364C08" w14:paraId="14A53FAF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16BE6" w14:textId="77777777" w:rsidR="002040CE" w:rsidRPr="002040CE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en-GB"/>
              </w:rPr>
            </w:pPr>
          </w:p>
        </w:tc>
      </w:tr>
    </w:tbl>
    <w:p w14:paraId="670A13CB" w14:textId="625F6F99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352A2EAA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7564C017" w14:textId="5ADB5E0F" w:rsidR="002040CE" w:rsidRPr="000E4267" w:rsidRDefault="002040CE" w:rsidP="002040C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040C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YÖNETİCİ ÖZETİ</w:t>
            </w:r>
          </w:p>
        </w:tc>
      </w:tr>
      <w:tr w:rsidR="002040CE" w:rsidRPr="00364C08" w14:paraId="58B02FB5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CF06C" w14:textId="77777777" w:rsidR="002040CE" w:rsidRPr="002040CE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en-GB"/>
              </w:rPr>
            </w:pPr>
          </w:p>
        </w:tc>
      </w:tr>
    </w:tbl>
    <w:p w14:paraId="02492BE2" w14:textId="6E45A67E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7E2CC8DE" w14:textId="77777777" w:rsidTr="002040CE">
        <w:trPr>
          <w:trHeight w:hRule="exact" w:val="507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89A2FE8" w14:textId="59FC26B5" w:rsidR="002040CE" w:rsidRPr="000E4267" w:rsidRDefault="002040CE" w:rsidP="002040C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040C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ÜZENLEYİCİ ETKİ ANALİZİNİN NASIL YÜRÜTÜLDÜĞÜNE İLİŞKİN SÜREÇ BİLGİSİ VE ZAMAN ÇİZELGESİ</w:t>
            </w:r>
          </w:p>
        </w:tc>
      </w:tr>
      <w:tr w:rsidR="002040CE" w:rsidRPr="00364C08" w14:paraId="3401A0A1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2FAF1" w14:textId="77777777" w:rsidR="002040CE" w:rsidRPr="005A1442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</w:rPr>
            </w:pPr>
          </w:p>
        </w:tc>
      </w:tr>
    </w:tbl>
    <w:p w14:paraId="01111F32" w14:textId="073C6187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04559B43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286D4DFD" w14:textId="57841952" w:rsidR="002040CE" w:rsidRPr="002040CE" w:rsidRDefault="002040CE" w:rsidP="002040C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2040C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NALİZ YÜRÜTÜLÜRKEN KARŞILAŞILAN ZORLUKLAR VE ENGELLER</w:t>
            </w:r>
          </w:p>
        </w:tc>
      </w:tr>
      <w:tr w:rsidR="002040CE" w:rsidRPr="00364C08" w14:paraId="0FCC9A80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1FD3B" w14:textId="77777777" w:rsidR="002040CE" w:rsidRPr="005A1442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nl-NL"/>
              </w:rPr>
            </w:pPr>
          </w:p>
        </w:tc>
      </w:tr>
    </w:tbl>
    <w:p w14:paraId="3276370F" w14:textId="3208DD91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2E2E2E00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5DEC4BB" w14:textId="32CD39C0" w:rsidR="002040CE" w:rsidRPr="002040CE" w:rsidRDefault="002040CE" w:rsidP="002040C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2040C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KTÖRE VEYA ALANA İLİŞKİN MEVCUT DURUM ANALİZİ</w:t>
            </w:r>
          </w:p>
        </w:tc>
      </w:tr>
      <w:tr w:rsidR="002040CE" w:rsidRPr="00364C08" w14:paraId="7F9A0710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77757" w14:textId="77777777" w:rsidR="002040CE" w:rsidRPr="005A1442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</w:rPr>
            </w:pPr>
          </w:p>
        </w:tc>
      </w:tr>
    </w:tbl>
    <w:p w14:paraId="1928CF95" w14:textId="77777777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327644D2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7135A7E1" w14:textId="57CE9773" w:rsidR="002040CE" w:rsidRPr="000E4267" w:rsidRDefault="002040CE" w:rsidP="002040C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040C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ORUNLAR</w:t>
            </w:r>
          </w:p>
        </w:tc>
      </w:tr>
      <w:tr w:rsidR="002040CE" w:rsidRPr="00364C08" w14:paraId="3813C0EC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AFD48" w14:textId="77777777" w:rsidR="002040CE" w:rsidRPr="002040CE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en-GB"/>
              </w:rPr>
            </w:pPr>
          </w:p>
        </w:tc>
      </w:tr>
    </w:tbl>
    <w:p w14:paraId="465C06F5" w14:textId="7D8D62FC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2EDF3814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735C16AF" w14:textId="5EC44E16" w:rsidR="002040CE" w:rsidRPr="000E4267" w:rsidRDefault="002040CE" w:rsidP="002040C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040C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MEL AMAÇ VE HEDEFLER</w:t>
            </w:r>
          </w:p>
        </w:tc>
      </w:tr>
      <w:tr w:rsidR="002040CE" w:rsidRPr="00364C08" w14:paraId="28DACA8E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71E86" w14:textId="77777777" w:rsidR="002040CE" w:rsidRPr="002040CE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en-GB"/>
              </w:rPr>
            </w:pPr>
          </w:p>
        </w:tc>
      </w:tr>
    </w:tbl>
    <w:p w14:paraId="341B683D" w14:textId="77777777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100C710E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79C4DAD7" w14:textId="6CF8D772" w:rsidR="002040CE" w:rsidRPr="000E4267" w:rsidRDefault="002040CE" w:rsidP="002040C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040C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ÇENEKLER</w:t>
            </w:r>
          </w:p>
        </w:tc>
      </w:tr>
      <w:tr w:rsidR="002040CE" w:rsidRPr="00364C08" w14:paraId="3AC571EF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9DECE" w14:textId="77777777" w:rsidR="002040CE" w:rsidRPr="002040CE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en-GB"/>
              </w:rPr>
            </w:pPr>
          </w:p>
        </w:tc>
      </w:tr>
    </w:tbl>
    <w:p w14:paraId="66FF4FC4" w14:textId="6E762C7F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6AAD60EA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E73C730" w14:textId="393D9C7E" w:rsidR="002040CE" w:rsidRPr="000E4267" w:rsidRDefault="00FA3133" w:rsidP="003103BF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A3133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HER BİR SEÇENEĞİN ETKİ ANALİZİ SONUÇLARI</w:t>
            </w:r>
          </w:p>
        </w:tc>
      </w:tr>
      <w:tr w:rsidR="002040CE" w:rsidRPr="00364C08" w14:paraId="7DAA51F6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BE12E" w14:textId="77777777" w:rsidR="002040CE" w:rsidRPr="005A1442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</w:rPr>
            </w:pPr>
          </w:p>
        </w:tc>
      </w:tr>
    </w:tbl>
    <w:p w14:paraId="4695EBC3" w14:textId="09EAB24D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4BD9E7EE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4E73CF06" w14:textId="70B84E5F" w:rsidR="002040CE" w:rsidRPr="000E4267" w:rsidRDefault="003103BF" w:rsidP="003103BF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103B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RCİH EDİLEN SEÇENEK</w:t>
            </w:r>
          </w:p>
        </w:tc>
      </w:tr>
      <w:tr w:rsidR="002040CE" w:rsidRPr="00364C08" w14:paraId="7564D4FB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36BA2" w14:textId="77777777" w:rsidR="002040CE" w:rsidRPr="002040CE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en-GB"/>
              </w:rPr>
            </w:pPr>
          </w:p>
        </w:tc>
      </w:tr>
    </w:tbl>
    <w:p w14:paraId="0BC6FCF5" w14:textId="2F01C07B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2040CE" w:rsidRPr="00364C08" w14:paraId="47DFFC74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2D62F1B8" w14:textId="3077B326" w:rsidR="002040CE" w:rsidRPr="000E4267" w:rsidRDefault="003103BF" w:rsidP="00650276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103B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UYGULAMA PLANI</w:t>
            </w:r>
          </w:p>
        </w:tc>
      </w:tr>
      <w:tr w:rsidR="002040CE" w:rsidRPr="00364C08" w14:paraId="44C4183B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4DB75" w14:textId="77777777" w:rsidR="002040CE" w:rsidRPr="002040CE" w:rsidRDefault="002040CE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en-GB"/>
              </w:rPr>
            </w:pPr>
          </w:p>
        </w:tc>
      </w:tr>
    </w:tbl>
    <w:p w14:paraId="7141F676" w14:textId="1D1E454A" w:rsidR="002040CE" w:rsidRDefault="002040CE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1A52EB" w:rsidRPr="00364C08" w14:paraId="0521D97D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7D2164B8" w14:textId="5AB0AB49" w:rsidR="001A52EB" w:rsidRPr="000E4267" w:rsidRDefault="001A52EB" w:rsidP="00650276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A52E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ZLEME VE DEĞERLENDİRME</w:t>
            </w:r>
          </w:p>
        </w:tc>
      </w:tr>
      <w:tr w:rsidR="001A52EB" w:rsidRPr="00364C08" w14:paraId="0B37B2D5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14096" w14:textId="77777777" w:rsidR="001A52EB" w:rsidRPr="002040CE" w:rsidRDefault="001A52EB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en-GB"/>
              </w:rPr>
            </w:pPr>
          </w:p>
        </w:tc>
      </w:tr>
    </w:tbl>
    <w:p w14:paraId="2D54D9CA" w14:textId="65813525" w:rsidR="001A52EB" w:rsidRDefault="001A52EB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1A52EB" w:rsidRPr="00364C08" w14:paraId="2E68F1D9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355C3BA5" w14:textId="7DBE1400" w:rsidR="001A52EB" w:rsidRPr="000E4267" w:rsidRDefault="001A52EB" w:rsidP="00650276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A52E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ONUÇ</w:t>
            </w:r>
          </w:p>
        </w:tc>
      </w:tr>
      <w:tr w:rsidR="001A52EB" w:rsidRPr="00364C08" w14:paraId="6E63E89D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2E18F" w14:textId="77777777" w:rsidR="001A52EB" w:rsidRPr="002040CE" w:rsidRDefault="001A52EB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en-GB"/>
              </w:rPr>
            </w:pPr>
          </w:p>
        </w:tc>
      </w:tr>
    </w:tbl>
    <w:p w14:paraId="28E0C048" w14:textId="5B76E1CF" w:rsidR="001A52EB" w:rsidRDefault="001A52EB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1A52EB" w:rsidRPr="00364C08" w14:paraId="715F50BC" w14:textId="77777777" w:rsidTr="00650276">
        <w:trPr>
          <w:trHeight w:hRule="exact" w:val="340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5A044887" w14:textId="3103E101" w:rsidR="001A52EB" w:rsidRPr="000E4267" w:rsidRDefault="001A52EB" w:rsidP="00650276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A52E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ÜST YÖNETİCİ GÜVENCE BEYANI</w:t>
            </w:r>
          </w:p>
        </w:tc>
      </w:tr>
      <w:tr w:rsidR="001A52EB" w:rsidRPr="00364C08" w14:paraId="270FD16C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93980" w14:textId="77777777" w:rsidR="001A52EB" w:rsidRPr="002040CE" w:rsidRDefault="001A52EB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  <w:lang w:val="en-GB"/>
              </w:rPr>
            </w:pPr>
          </w:p>
        </w:tc>
      </w:tr>
    </w:tbl>
    <w:p w14:paraId="7AC1AEFE" w14:textId="3EEEFE5E" w:rsidR="001A52EB" w:rsidRDefault="001A52EB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2"/>
      </w:tblGrid>
      <w:tr w:rsidR="001A52EB" w:rsidRPr="00364C08" w14:paraId="070739EE" w14:textId="77777777" w:rsidTr="001A52EB">
        <w:trPr>
          <w:trHeight w:hRule="exact" w:val="50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4E8CB4F7" w14:textId="4EF0995C" w:rsidR="001A52EB" w:rsidRPr="000E4267" w:rsidRDefault="001A52EB" w:rsidP="00650276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567" w:hanging="425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A52E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KLER (İSTİŞARE SÜRECİNE İLİŞKİN BİLGİLER, TABLOLAR VE ŞEKİLLER, VERİLER, GÖSTERGELER, İSTATİSTİKLER VB)</w:t>
            </w:r>
          </w:p>
        </w:tc>
      </w:tr>
      <w:tr w:rsidR="001A52EB" w:rsidRPr="00364C08" w14:paraId="0BCFA1AA" w14:textId="77777777" w:rsidTr="00650276">
        <w:trPr>
          <w:trHeight w:val="412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61CE7" w14:textId="77777777" w:rsidR="001A52EB" w:rsidRPr="005A1442" w:rsidRDefault="001A52EB" w:rsidP="0065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4"/>
                <w:szCs w:val="24"/>
              </w:rPr>
            </w:pPr>
          </w:p>
        </w:tc>
      </w:tr>
    </w:tbl>
    <w:p w14:paraId="47501C31" w14:textId="50516525" w:rsidR="00044ACC" w:rsidRPr="005A1442" w:rsidRDefault="00044ACC" w:rsidP="004657D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44ACC" w:rsidRPr="005A1442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842CF" w14:textId="77777777" w:rsidR="00B41186" w:rsidRDefault="00B41186" w:rsidP="00C74DF3">
      <w:pPr>
        <w:spacing w:after="0" w:line="240" w:lineRule="auto"/>
      </w:pPr>
      <w:r>
        <w:separator/>
      </w:r>
    </w:p>
  </w:endnote>
  <w:endnote w:type="continuationSeparator" w:id="0">
    <w:p w14:paraId="52828BDD" w14:textId="77777777" w:rsidR="00B41186" w:rsidRDefault="00B4118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106272"/>
      <w:docPartObj>
        <w:docPartGallery w:val="Page Numbers (Bottom of Page)"/>
        <w:docPartUnique/>
      </w:docPartObj>
    </w:sdtPr>
    <w:sdtContent>
      <w:p w14:paraId="6E2B14D4" w14:textId="311B7EDA" w:rsidR="005A6730" w:rsidRDefault="005A673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6730">
          <w:rPr>
            <w:noProof/>
            <w:lang w:val="tr-TR"/>
          </w:rPr>
          <w:t>2</w:t>
        </w:r>
        <w:r>
          <w:fldChar w:fldCharType="end"/>
        </w:r>
        <w:r>
          <w:rPr>
            <w:lang w:val="tr-TR"/>
          </w:rPr>
          <w:t>/2</w:t>
        </w:r>
      </w:p>
    </w:sdtContent>
  </w:sdt>
  <w:p w14:paraId="70C1F826" w14:textId="7626E65E" w:rsidR="005A6730" w:rsidRPr="005A6730" w:rsidRDefault="005A6730" w:rsidP="005A6730">
    <w:pPr>
      <w:pStyle w:val="AltBilgi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oküman No: SHGM.EYU.53478874.FR.</w:t>
    </w:r>
    <w:r>
      <w:rPr>
        <w:rFonts w:ascii="Arial" w:hAnsi="Arial" w:cs="Arial"/>
        <w:sz w:val="14"/>
        <w:szCs w:val="14"/>
        <w:lang w:val="tr-TR"/>
      </w:rPr>
      <w:t>17</w:t>
    </w:r>
    <w:r>
      <w:rPr>
        <w:rFonts w:ascii="Arial" w:hAnsi="Arial" w:cs="Arial"/>
        <w:sz w:val="14"/>
        <w:szCs w:val="14"/>
      </w:rPr>
      <w:t xml:space="preserve">                        Yürürlük Tarihi: 23.10.2025                     Revizyon No – Tarihi : 00 – 00.00.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A80E0" w14:textId="77777777" w:rsidR="00B41186" w:rsidRDefault="00B41186" w:rsidP="00C74DF3">
      <w:pPr>
        <w:spacing w:after="0" w:line="240" w:lineRule="auto"/>
      </w:pPr>
      <w:r>
        <w:separator/>
      </w:r>
    </w:p>
  </w:footnote>
  <w:footnote w:type="continuationSeparator" w:id="0">
    <w:p w14:paraId="56AD35B1" w14:textId="77777777" w:rsidR="00B41186" w:rsidRDefault="00B4118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ook w:val="04A0" w:firstRow="1" w:lastRow="0" w:firstColumn="1" w:lastColumn="0" w:noHBand="0" w:noVBand="1"/>
    </w:tblPr>
    <w:tblGrid>
      <w:gridCol w:w="9072"/>
    </w:tblGrid>
    <w:tr w:rsidR="003C3ED9" w14:paraId="5559486E" w14:textId="77777777" w:rsidTr="00DD4B94">
      <w:trPr>
        <w:jc w:val="center"/>
      </w:trPr>
      <w:tc>
        <w:tcPr>
          <w:tcW w:w="9072" w:type="dxa"/>
          <w:vAlign w:val="center"/>
        </w:tcPr>
        <w:p w14:paraId="754AE5A8" w14:textId="77777777" w:rsidR="003C3ED9" w:rsidRPr="00E20744" w:rsidRDefault="003C3ED9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E1AA4AB" wp14:editId="0F2C2C16">
                <wp:extent cx="1227455" cy="677545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3ED9" w14:paraId="744B77CC" w14:textId="77777777" w:rsidTr="00DD4B94">
      <w:trPr>
        <w:trHeight w:val="680"/>
        <w:jc w:val="center"/>
      </w:trPr>
      <w:tc>
        <w:tcPr>
          <w:tcW w:w="9072" w:type="dxa"/>
          <w:tcBorders>
            <w:bottom w:val="single" w:sz="8" w:space="0" w:color="005CAB"/>
          </w:tcBorders>
          <w:vAlign w:val="center"/>
        </w:tcPr>
        <w:p w14:paraId="5D3C7B1A" w14:textId="1ED1E96D" w:rsidR="003C3ED9" w:rsidRPr="00700CC8" w:rsidRDefault="002040C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</w:t>
          </w:r>
          <w:r w:rsidRPr="002040CE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ÜZENL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EYİCİ ETKİ ANALİZİ RAPOR</w:t>
          </w:r>
          <w:r w:rsidR="003C3ED9" w:rsidRPr="003A18E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FORMU</w:t>
          </w:r>
        </w:p>
      </w:tc>
    </w:tr>
  </w:tbl>
  <w:p w14:paraId="0E3FC7C5" w14:textId="77777777" w:rsidR="003C3ED9" w:rsidRDefault="003C3E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BEA4B1A"/>
    <w:multiLevelType w:val="hybridMultilevel"/>
    <w:tmpl w:val="D95EA6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0BB8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59A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4C33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0E1"/>
    <w:multiLevelType w:val="hybridMultilevel"/>
    <w:tmpl w:val="277C4C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72537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7A8E"/>
    <w:multiLevelType w:val="hybridMultilevel"/>
    <w:tmpl w:val="E990E050"/>
    <w:lvl w:ilvl="0" w:tplc="041F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B4FFF"/>
    <w:multiLevelType w:val="hybridMultilevel"/>
    <w:tmpl w:val="25F22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0097"/>
    <w:multiLevelType w:val="hybridMultilevel"/>
    <w:tmpl w:val="A636F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56734BA0"/>
    <w:multiLevelType w:val="hybridMultilevel"/>
    <w:tmpl w:val="514EB3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4" w15:restartNumberingAfterBreak="0">
    <w:nsid w:val="655A011D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9233A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1C82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2BA8"/>
    <w:multiLevelType w:val="hybridMultilevel"/>
    <w:tmpl w:val="34F03A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5500C"/>
    <w:multiLevelType w:val="hybridMultilevel"/>
    <w:tmpl w:val="5BF0885C"/>
    <w:lvl w:ilvl="0" w:tplc="041F000F">
      <w:start w:val="1"/>
      <w:numFmt w:val="decimal"/>
      <w:lvlText w:val="%1."/>
      <w:lvlJc w:val="left"/>
      <w:pPr>
        <w:ind w:left="829" w:hanging="360"/>
      </w:pPr>
    </w:lvl>
    <w:lvl w:ilvl="1" w:tplc="041F0019" w:tentative="1">
      <w:start w:val="1"/>
      <w:numFmt w:val="lowerLetter"/>
      <w:lvlText w:val="%2."/>
      <w:lvlJc w:val="left"/>
      <w:pPr>
        <w:ind w:left="1549" w:hanging="360"/>
      </w:pPr>
    </w:lvl>
    <w:lvl w:ilvl="2" w:tplc="041F001B" w:tentative="1">
      <w:start w:val="1"/>
      <w:numFmt w:val="lowerRoman"/>
      <w:lvlText w:val="%3."/>
      <w:lvlJc w:val="right"/>
      <w:pPr>
        <w:ind w:left="2269" w:hanging="180"/>
      </w:pPr>
    </w:lvl>
    <w:lvl w:ilvl="3" w:tplc="041F000F" w:tentative="1">
      <w:start w:val="1"/>
      <w:numFmt w:val="decimal"/>
      <w:lvlText w:val="%4."/>
      <w:lvlJc w:val="left"/>
      <w:pPr>
        <w:ind w:left="2989" w:hanging="360"/>
      </w:pPr>
    </w:lvl>
    <w:lvl w:ilvl="4" w:tplc="041F0019" w:tentative="1">
      <w:start w:val="1"/>
      <w:numFmt w:val="lowerLetter"/>
      <w:lvlText w:val="%5."/>
      <w:lvlJc w:val="left"/>
      <w:pPr>
        <w:ind w:left="3709" w:hanging="360"/>
      </w:pPr>
    </w:lvl>
    <w:lvl w:ilvl="5" w:tplc="041F001B" w:tentative="1">
      <w:start w:val="1"/>
      <w:numFmt w:val="lowerRoman"/>
      <w:lvlText w:val="%6."/>
      <w:lvlJc w:val="right"/>
      <w:pPr>
        <w:ind w:left="4429" w:hanging="180"/>
      </w:pPr>
    </w:lvl>
    <w:lvl w:ilvl="6" w:tplc="041F000F" w:tentative="1">
      <w:start w:val="1"/>
      <w:numFmt w:val="decimal"/>
      <w:lvlText w:val="%7."/>
      <w:lvlJc w:val="left"/>
      <w:pPr>
        <w:ind w:left="5149" w:hanging="360"/>
      </w:pPr>
    </w:lvl>
    <w:lvl w:ilvl="7" w:tplc="041F0019" w:tentative="1">
      <w:start w:val="1"/>
      <w:numFmt w:val="lowerLetter"/>
      <w:lvlText w:val="%8."/>
      <w:lvlJc w:val="left"/>
      <w:pPr>
        <w:ind w:left="5869" w:hanging="360"/>
      </w:pPr>
    </w:lvl>
    <w:lvl w:ilvl="8" w:tplc="041F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"/>
  </w:num>
  <w:num w:numId="5">
    <w:abstractNumId w:val="8"/>
  </w:num>
  <w:num w:numId="6">
    <w:abstractNumId w:val="2"/>
  </w:num>
  <w:num w:numId="7">
    <w:abstractNumId w:val="17"/>
  </w:num>
  <w:num w:numId="8">
    <w:abstractNumId w:val="3"/>
  </w:num>
  <w:num w:numId="9">
    <w:abstractNumId w:val="4"/>
  </w:num>
  <w:num w:numId="10">
    <w:abstractNumId w:val="15"/>
  </w:num>
  <w:num w:numId="11">
    <w:abstractNumId w:val="5"/>
  </w:num>
  <w:num w:numId="12">
    <w:abstractNumId w:val="16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2AF4"/>
    <w:rsid w:val="00025125"/>
    <w:rsid w:val="000363B8"/>
    <w:rsid w:val="00044ACC"/>
    <w:rsid w:val="00051FA0"/>
    <w:rsid w:val="0005385F"/>
    <w:rsid w:val="000573FE"/>
    <w:rsid w:val="000735E7"/>
    <w:rsid w:val="00097F00"/>
    <w:rsid w:val="000A42D6"/>
    <w:rsid w:val="000B75DE"/>
    <w:rsid w:val="000C487A"/>
    <w:rsid w:val="000D6807"/>
    <w:rsid w:val="000E1EF8"/>
    <w:rsid w:val="000E4267"/>
    <w:rsid w:val="000E4760"/>
    <w:rsid w:val="000F2E92"/>
    <w:rsid w:val="00104D4B"/>
    <w:rsid w:val="00112B12"/>
    <w:rsid w:val="001400DB"/>
    <w:rsid w:val="00145373"/>
    <w:rsid w:val="00156E8D"/>
    <w:rsid w:val="00173B12"/>
    <w:rsid w:val="00180C3C"/>
    <w:rsid w:val="00190DC6"/>
    <w:rsid w:val="00192C19"/>
    <w:rsid w:val="001A52EB"/>
    <w:rsid w:val="001B093A"/>
    <w:rsid w:val="001D186B"/>
    <w:rsid w:val="001D3A97"/>
    <w:rsid w:val="001E0C8A"/>
    <w:rsid w:val="001F34FD"/>
    <w:rsid w:val="002040CE"/>
    <w:rsid w:val="0021464D"/>
    <w:rsid w:val="00220A85"/>
    <w:rsid w:val="00244A1A"/>
    <w:rsid w:val="00250277"/>
    <w:rsid w:val="002551AD"/>
    <w:rsid w:val="00282076"/>
    <w:rsid w:val="002A4E47"/>
    <w:rsid w:val="002A7F4B"/>
    <w:rsid w:val="002B47B7"/>
    <w:rsid w:val="002B57B1"/>
    <w:rsid w:val="002D0E4D"/>
    <w:rsid w:val="002F7E3C"/>
    <w:rsid w:val="003047F2"/>
    <w:rsid w:val="00306146"/>
    <w:rsid w:val="003103BF"/>
    <w:rsid w:val="003132B0"/>
    <w:rsid w:val="003179DE"/>
    <w:rsid w:val="003243C0"/>
    <w:rsid w:val="003404E0"/>
    <w:rsid w:val="003431B3"/>
    <w:rsid w:val="003507CA"/>
    <w:rsid w:val="00351EE6"/>
    <w:rsid w:val="003560BB"/>
    <w:rsid w:val="00361595"/>
    <w:rsid w:val="00363AAA"/>
    <w:rsid w:val="00364C08"/>
    <w:rsid w:val="0036686B"/>
    <w:rsid w:val="003736B4"/>
    <w:rsid w:val="00383213"/>
    <w:rsid w:val="00383BC3"/>
    <w:rsid w:val="00386A74"/>
    <w:rsid w:val="003908A6"/>
    <w:rsid w:val="0039408D"/>
    <w:rsid w:val="003A18EB"/>
    <w:rsid w:val="003A5A6A"/>
    <w:rsid w:val="003C1BC4"/>
    <w:rsid w:val="003C2E07"/>
    <w:rsid w:val="003C3ED9"/>
    <w:rsid w:val="003C448A"/>
    <w:rsid w:val="003E4E8A"/>
    <w:rsid w:val="003E72AA"/>
    <w:rsid w:val="003F6942"/>
    <w:rsid w:val="00416C37"/>
    <w:rsid w:val="00417188"/>
    <w:rsid w:val="00424B8A"/>
    <w:rsid w:val="00426EAE"/>
    <w:rsid w:val="004311F1"/>
    <w:rsid w:val="00446A24"/>
    <w:rsid w:val="004635EB"/>
    <w:rsid w:val="004657D4"/>
    <w:rsid w:val="00473AC2"/>
    <w:rsid w:val="004743EC"/>
    <w:rsid w:val="00493AFF"/>
    <w:rsid w:val="00496AF1"/>
    <w:rsid w:val="004A429C"/>
    <w:rsid w:val="004C3728"/>
    <w:rsid w:val="004D0BA9"/>
    <w:rsid w:val="004D25CC"/>
    <w:rsid w:val="004F4090"/>
    <w:rsid w:val="005027FD"/>
    <w:rsid w:val="005054CC"/>
    <w:rsid w:val="00505F02"/>
    <w:rsid w:val="00511E53"/>
    <w:rsid w:val="00512613"/>
    <w:rsid w:val="00525C2C"/>
    <w:rsid w:val="00525E5A"/>
    <w:rsid w:val="0052755E"/>
    <w:rsid w:val="00531B8F"/>
    <w:rsid w:val="00536684"/>
    <w:rsid w:val="0054594B"/>
    <w:rsid w:val="005529CF"/>
    <w:rsid w:val="0055371D"/>
    <w:rsid w:val="00564B8C"/>
    <w:rsid w:val="00575C27"/>
    <w:rsid w:val="0057628C"/>
    <w:rsid w:val="005A1442"/>
    <w:rsid w:val="005A2D1D"/>
    <w:rsid w:val="005A6730"/>
    <w:rsid w:val="005B0E1D"/>
    <w:rsid w:val="005B1F48"/>
    <w:rsid w:val="005D1179"/>
    <w:rsid w:val="005F4D1E"/>
    <w:rsid w:val="005F61EA"/>
    <w:rsid w:val="005F694E"/>
    <w:rsid w:val="005F6AF3"/>
    <w:rsid w:val="006107E9"/>
    <w:rsid w:val="0061127B"/>
    <w:rsid w:val="006308D8"/>
    <w:rsid w:val="00637819"/>
    <w:rsid w:val="006418C7"/>
    <w:rsid w:val="00646C1A"/>
    <w:rsid w:val="006510AE"/>
    <w:rsid w:val="00651BC9"/>
    <w:rsid w:val="006604AA"/>
    <w:rsid w:val="00662DF6"/>
    <w:rsid w:val="0067041C"/>
    <w:rsid w:val="00672D22"/>
    <w:rsid w:val="00681463"/>
    <w:rsid w:val="0069209C"/>
    <w:rsid w:val="006A4E17"/>
    <w:rsid w:val="006C79B5"/>
    <w:rsid w:val="006E31C6"/>
    <w:rsid w:val="006F6962"/>
    <w:rsid w:val="00700CC8"/>
    <w:rsid w:val="007013B0"/>
    <w:rsid w:val="0072548D"/>
    <w:rsid w:val="007442B4"/>
    <w:rsid w:val="00744CFC"/>
    <w:rsid w:val="00745412"/>
    <w:rsid w:val="007751F6"/>
    <w:rsid w:val="00783DC3"/>
    <w:rsid w:val="00783DE9"/>
    <w:rsid w:val="00796D0A"/>
    <w:rsid w:val="007B08CA"/>
    <w:rsid w:val="007B2B6A"/>
    <w:rsid w:val="007B4E60"/>
    <w:rsid w:val="007C1D3D"/>
    <w:rsid w:val="007D67F0"/>
    <w:rsid w:val="007F10E4"/>
    <w:rsid w:val="007F61C6"/>
    <w:rsid w:val="00851816"/>
    <w:rsid w:val="00852322"/>
    <w:rsid w:val="00852735"/>
    <w:rsid w:val="008548CB"/>
    <w:rsid w:val="00861EF9"/>
    <w:rsid w:val="00876E1A"/>
    <w:rsid w:val="00881035"/>
    <w:rsid w:val="00897C02"/>
    <w:rsid w:val="008A7E56"/>
    <w:rsid w:val="008D5C23"/>
    <w:rsid w:val="008E5123"/>
    <w:rsid w:val="008E64E7"/>
    <w:rsid w:val="00900123"/>
    <w:rsid w:val="0094327F"/>
    <w:rsid w:val="009512AF"/>
    <w:rsid w:val="00955BD7"/>
    <w:rsid w:val="009606D4"/>
    <w:rsid w:val="0097177B"/>
    <w:rsid w:val="00974F08"/>
    <w:rsid w:val="009A6B91"/>
    <w:rsid w:val="009C04B1"/>
    <w:rsid w:val="009C2031"/>
    <w:rsid w:val="009D65B4"/>
    <w:rsid w:val="009E0C53"/>
    <w:rsid w:val="009E6B79"/>
    <w:rsid w:val="009F3482"/>
    <w:rsid w:val="00A02A0E"/>
    <w:rsid w:val="00A0419C"/>
    <w:rsid w:val="00A21B3C"/>
    <w:rsid w:val="00A3465E"/>
    <w:rsid w:val="00A51C5A"/>
    <w:rsid w:val="00A527DD"/>
    <w:rsid w:val="00A53A1E"/>
    <w:rsid w:val="00A54DC7"/>
    <w:rsid w:val="00A5644B"/>
    <w:rsid w:val="00A574CF"/>
    <w:rsid w:val="00A712C4"/>
    <w:rsid w:val="00A72816"/>
    <w:rsid w:val="00A7582E"/>
    <w:rsid w:val="00A77FD9"/>
    <w:rsid w:val="00A93028"/>
    <w:rsid w:val="00A9715D"/>
    <w:rsid w:val="00AB1C1B"/>
    <w:rsid w:val="00AB3540"/>
    <w:rsid w:val="00AB521E"/>
    <w:rsid w:val="00AD2CA8"/>
    <w:rsid w:val="00AE29BE"/>
    <w:rsid w:val="00AE7548"/>
    <w:rsid w:val="00AF1C27"/>
    <w:rsid w:val="00B036E3"/>
    <w:rsid w:val="00B11AA1"/>
    <w:rsid w:val="00B206EC"/>
    <w:rsid w:val="00B2492A"/>
    <w:rsid w:val="00B41186"/>
    <w:rsid w:val="00B46D47"/>
    <w:rsid w:val="00B60B20"/>
    <w:rsid w:val="00B636AE"/>
    <w:rsid w:val="00B70581"/>
    <w:rsid w:val="00B752FC"/>
    <w:rsid w:val="00B836BF"/>
    <w:rsid w:val="00B84881"/>
    <w:rsid w:val="00B9264B"/>
    <w:rsid w:val="00B97AC7"/>
    <w:rsid w:val="00BA3AC9"/>
    <w:rsid w:val="00BA467F"/>
    <w:rsid w:val="00BB78A8"/>
    <w:rsid w:val="00BC5F0D"/>
    <w:rsid w:val="00BE7913"/>
    <w:rsid w:val="00BF0DA7"/>
    <w:rsid w:val="00BF5C25"/>
    <w:rsid w:val="00C041CA"/>
    <w:rsid w:val="00C066A6"/>
    <w:rsid w:val="00C11E14"/>
    <w:rsid w:val="00C22ACE"/>
    <w:rsid w:val="00C23241"/>
    <w:rsid w:val="00C23F8F"/>
    <w:rsid w:val="00C24C87"/>
    <w:rsid w:val="00C44526"/>
    <w:rsid w:val="00C476A4"/>
    <w:rsid w:val="00C540B7"/>
    <w:rsid w:val="00C60E7E"/>
    <w:rsid w:val="00C635AD"/>
    <w:rsid w:val="00C71402"/>
    <w:rsid w:val="00C74DF3"/>
    <w:rsid w:val="00C80F01"/>
    <w:rsid w:val="00C904AF"/>
    <w:rsid w:val="00C97A6A"/>
    <w:rsid w:val="00CA265A"/>
    <w:rsid w:val="00CE7EE0"/>
    <w:rsid w:val="00CF3E6F"/>
    <w:rsid w:val="00CF7D01"/>
    <w:rsid w:val="00D03EF0"/>
    <w:rsid w:val="00D063D6"/>
    <w:rsid w:val="00D12B11"/>
    <w:rsid w:val="00D30514"/>
    <w:rsid w:val="00D31E7D"/>
    <w:rsid w:val="00D76BD7"/>
    <w:rsid w:val="00D77BB5"/>
    <w:rsid w:val="00D80B5D"/>
    <w:rsid w:val="00D817A9"/>
    <w:rsid w:val="00D9638E"/>
    <w:rsid w:val="00DC195A"/>
    <w:rsid w:val="00DC1AFB"/>
    <w:rsid w:val="00DD3E5E"/>
    <w:rsid w:val="00DD4B94"/>
    <w:rsid w:val="00DF5202"/>
    <w:rsid w:val="00E10071"/>
    <w:rsid w:val="00E1647B"/>
    <w:rsid w:val="00E174DF"/>
    <w:rsid w:val="00E20744"/>
    <w:rsid w:val="00E208CD"/>
    <w:rsid w:val="00E226EB"/>
    <w:rsid w:val="00E37E3A"/>
    <w:rsid w:val="00E503E6"/>
    <w:rsid w:val="00E509B9"/>
    <w:rsid w:val="00E57A46"/>
    <w:rsid w:val="00E608B4"/>
    <w:rsid w:val="00E6133E"/>
    <w:rsid w:val="00E66E22"/>
    <w:rsid w:val="00E730A6"/>
    <w:rsid w:val="00E761E6"/>
    <w:rsid w:val="00E8356C"/>
    <w:rsid w:val="00E8523A"/>
    <w:rsid w:val="00E8705C"/>
    <w:rsid w:val="00E92C74"/>
    <w:rsid w:val="00EA0BB2"/>
    <w:rsid w:val="00EA76F0"/>
    <w:rsid w:val="00EB070C"/>
    <w:rsid w:val="00EB40F2"/>
    <w:rsid w:val="00EB44C9"/>
    <w:rsid w:val="00EC59D4"/>
    <w:rsid w:val="00EC6C22"/>
    <w:rsid w:val="00ED041A"/>
    <w:rsid w:val="00F200FF"/>
    <w:rsid w:val="00F22FA7"/>
    <w:rsid w:val="00F30583"/>
    <w:rsid w:val="00F356B5"/>
    <w:rsid w:val="00F361C3"/>
    <w:rsid w:val="00F4058A"/>
    <w:rsid w:val="00F474C5"/>
    <w:rsid w:val="00F50FEF"/>
    <w:rsid w:val="00F5163A"/>
    <w:rsid w:val="00F6034A"/>
    <w:rsid w:val="00F7269A"/>
    <w:rsid w:val="00F74A33"/>
    <w:rsid w:val="00F86EF1"/>
    <w:rsid w:val="00F93FA8"/>
    <w:rsid w:val="00F94FEF"/>
    <w:rsid w:val="00FA3133"/>
    <w:rsid w:val="00FB09F0"/>
    <w:rsid w:val="00FD7902"/>
    <w:rsid w:val="00FE7784"/>
    <w:rsid w:val="00FF095D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2C6B"/>
  <w15:docId w15:val="{9397C60B-3EB4-4362-97DC-1FD2F336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0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9"/>
    <w:rsid w:val="00220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FF96-79A7-4C45-A20F-CAD26BC6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gu ÇELİK</dc:creator>
  <cp:lastModifiedBy>Sevki Doktur</cp:lastModifiedBy>
  <cp:revision>8</cp:revision>
  <cp:lastPrinted>2022-02-07T06:20:00Z</cp:lastPrinted>
  <dcterms:created xsi:type="dcterms:W3CDTF">2025-10-17T11:38:00Z</dcterms:created>
  <dcterms:modified xsi:type="dcterms:W3CDTF">2025-10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aoyaman</vt:lpwstr>
  </property>
  <property fmtid="{D5CDD505-2E9C-101B-9397-08002B2CF9AE}" pid="4" name="geodilabeltime">
    <vt:lpwstr>datetime=2025-10-08T09:29:21.169Z</vt:lpwstr>
  </property>
</Properties>
</file>